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AE5B5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41D891C" wp14:editId="0C21DA8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41BB0A86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3F8F923E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01EA2D05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0FCDB9CA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625D2ADD" w14:textId="77777777" w:rsidR="00803605" w:rsidRDefault="00803605" w:rsidP="00BD11B8">
      <w:pPr>
        <w:tabs>
          <w:tab w:val="left" w:pos="7245"/>
        </w:tabs>
        <w:jc w:val="right"/>
      </w:pPr>
    </w:p>
    <w:p w14:paraId="2B423EC5" w14:textId="77777777" w:rsidR="00803605" w:rsidRDefault="00803605" w:rsidP="00BD11B8">
      <w:pPr>
        <w:tabs>
          <w:tab w:val="left" w:pos="7245"/>
        </w:tabs>
        <w:jc w:val="right"/>
      </w:pPr>
    </w:p>
    <w:p w14:paraId="276EE748" w14:textId="34197678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23172F">
        <w:t>01</w:t>
      </w:r>
      <w:r>
        <w:t xml:space="preserve"> </w:t>
      </w:r>
      <w:r w:rsidR="0023172F">
        <w:t>grudzień</w:t>
      </w:r>
      <w:r>
        <w:t xml:space="preserve"> 20</w:t>
      </w:r>
      <w:r w:rsidR="0023172F">
        <w:t>20</w:t>
      </w:r>
      <w:r w:rsidRPr="0013654C">
        <w:t>r.</w:t>
      </w:r>
    </w:p>
    <w:p w14:paraId="64AB7538" w14:textId="34CABFA3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2</w:t>
      </w:r>
      <w:r w:rsidR="00D9120C">
        <w:t>/</w:t>
      </w:r>
      <w:r w:rsidR="0023172F">
        <w:t>20</w:t>
      </w:r>
    </w:p>
    <w:p w14:paraId="20BCCACD" w14:textId="77777777" w:rsidR="00BD11B8" w:rsidRDefault="00BD11B8" w:rsidP="00BD11B8">
      <w:pPr>
        <w:rPr>
          <w:sz w:val="20"/>
          <w:szCs w:val="20"/>
        </w:rPr>
      </w:pPr>
    </w:p>
    <w:p w14:paraId="05BCCBB4" w14:textId="77777777" w:rsidR="00BD11B8" w:rsidRDefault="00BD11B8" w:rsidP="00BD11B8">
      <w:pPr>
        <w:rPr>
          <w:sz w:val="20"/>
          <w:szCs w:val="20"/>
        </w:rPr>
      </w:pPr>
    </w:p>
    <w:p w14:paraId="36DF78D4" w14:textId="77777777" w:rsidR="00D9120C" w:rsidRDefault="00D9120C" w:rsidP="0077385B">
      <w:pPr>
        <w:tabs>
          <w:tab w:val="left" w:pos="6465"/>
        </w:tabs>
        <w:ind w:left="5812"/>
      </w:pPr>
    </w:p>
    <w:p w14:paraId="362B3EF3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341AB344" w14:textId="77777777" w:rsidR="00E2012B" w:rsidRDefault="00E2012B" w:rsidP="0077385B">
      <w:pPr>
        <w:tabs>
          <w:tab w:val="left" w:pos="6465"/>
        </w:tabs>
        <w:ind w:left="5812"/>
      </w:pPr>
    </w:p>
    <w:p w14:paraId="7F5BFA03" w14:textId="77777777" w:rsidR="0077385B" w:rsidRDefault="0077385B" w:rsidP="0077385B">
      <w:pPr>
        <w:tabs>
          <w:tab w:val="left" w:pos="6465"/>
        </w:tabs>
        <w:ind w:left="5812"/>
      </w:pPr>
    </w:p>
    <w:p w14:paraId="06933BC8" w14:textId="08E5B521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23172F">
        <w:t>01</w:t>
      </w:r>
      <w:r>
        <w:t xml:space="preserve"> </w:t>
      </w:r>
      <w:r w:rsidR="0023172F">
        <w:t>grudni</w:t>
      </w:r>
      <w:r w:rsidR="00AF0EDB">
        <w:t>a</w:t>
      </w:r>
      <w:r>
        <w:t xml:space="preserve"> 20</w:t>
      </w:r>
      <w:r w:rsidR="0023172F">
        <w:t>20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1</w:t>
      </w:r>
      <w:r w:rsidR="00BD7B71">
        <w:t>9</w:t>
      </w:r>
      <w:r>
        <w:t>.</w:t>
      </w:r>
    </w:p>
    <w:p w14:paraId="59691057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6A0669">
        <w:rPr>
          <w:b/>
        </w:rPr>
        <w:t>I</w:t>
      </w:r>
      <w:r w:rsidR="00E75487">
        <w:rPr>
          <w:b/>
        </w:rPr>
        <w:t>V</w:t>
      </w:r>
      <w:r w:rsidRPr="00E75487">
        <w:rPr>
          <w:b/>
        </w:rPr>
        <w:t xml:space="preserve"> – </w:t>
      </w:r>
      <w:r w:rsidR="006A0669">
        <w:rPr>
          <w:b/>
        </w:rPr>
        <w:t>jaja</w:t>
      </w:r>
    </w:p>
    <w:p w14:paraId="2EA4CBA6" w14:textId="2FE48AA9" w:rsidR="00D9120C" w:rsidRDefault="00D9120C" w:rsidP="00D9120C">
      <w:pPr>
        <w:tabs>
          <w:tab w:val="left" w:pos="6465"/>
        </w:tabs>
        <w:spacing w:line="360" w:lineRule="auto"/>
      </w:pPr>
      <w:r>
        <w:t xml:space="preserve">Zamawiający, zgodnie z dyspozycją art. 86 ust.5 ustawy z dnia 29 stycznia 2004 roku Prawo zamówień publicznych </w:t>
      </w:r>
      <w:bookmarkStart w:id="0" w:name="_Hlk57725252"/>
      <w:r>
        <w:t xml:space="preserve">( </w:t>
      </w:r>
      <w:r w:rsidR="0023172F">
        <w:t>tekst jednolity Dz.U. z 2018r. poz. 1986 z póź.zm</w:t>
      </w:r>
      <w:bookmarkEnd w:id="0"/>
      <w:r w:rsidR="0023172F">
        <w:t>.</w:t>
      </w:r>
      <w:r>
        <w:t>), przekazuje poniżej informacje, których mowa w art. 86 ust 5 pkt. 1-3.</w:t>
      </w:r>
    </w:p>
    <w:p w14:paraId="03256451" w14:textId="58091D21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23172F">
        <w:rPr>
          <w:b/>
        </w:rPr>
        <w:t>13</w:t>
      </w:r>
      <w:r w:rsidR="00DC72CE">
        <w:rPr>
          <w:b/>
        </w:rPr>
        <w:t>.</w:t>
      </w:r>
      <w:r w:rsidRPr="00DC72CE">
        <w:rPr>
          <w:b/>
        </w:rPr>
        <w:t>000,00</w:t>
      </w:r>
    </w:p>
    <w:p w14:paraId="4C863611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14:paraId="1BC2061A" w14:textId="77777777" w:rsidTr="006A0669">
        <w:tc>
          <w:tcPr>
            <w:tcW w:w="543" w:type="dxa"/>
          </w:tcPr>
          <w:p w14:paraId="53D4FE52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14:paraId="2D2D7FF5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14:paraId="4592B09F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278E9CB4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251E702C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23172F" w14:paraId="696D9CAA" w14:textId="77777777" w:rsidTr="006A0669">
        <w:tc>
          <w:tcPr>
            <w:tcW w:w="543" w:type="dxa"/>
          </w:tcPr>
          <w:p w14:paraId="4E50B6A8" w14:textId="66D25500" w:rsidR="0023172F" w:rsidRDefault="00C24BD3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38" w:type="dxa"/>
          </w:tcPr>
          <w:p w14:paraId="097C30DD" w14:textId="4D8DA28B" w:rsidR="0023172F" w:rsidRDefault="00C24BD3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Gospodarstwo Rolne – Działy Specjalne Produkcji Rolnej Zdzisław Lasocki, </w:t>
            </w:r>
            <w:r>
              <w:br/>
              <w:t>ul. Mosińska 9, Będlewo</w:t>
            </w:r>
          </w:p>
        </w:tc>
        <w:tc>
          <w:tcPr>
            <w:tcW w:w="1417" w:type="dxa"/>
          </w:tcPr>
          <w:p w14:paraId="4A673295" w14:textId="77777777" w:rsidR="0023172F" w:rsidRDefault="0023172F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7B89FEEB" w14:textId="74D23973" w:rsidR="00C24BD3" w:rsidRDefault="00C24BD3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9</w:t>
            </w:r>
            <w:r w:rsidR="00241B5A">
              <w:t>.</w:t>
            </w:r>
            <w:r w:rsidR="004D2C71">
              <w:t>84</w:t>
            </w:r>
            <w:r w:rsidR="00241B5A">
              <w:t>0</w:t>
            </w:r>
            <w:r>
              <w:t>,00</w:t>
            </w:r>
          </w:p>
          <w:p w14:paraId="7C6B3BFD" w14:textId="097AC5ED" w:rsidR="00C24BD3" w:rsidRDefault="00C24BD3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brutto</w:t>
            </w:r>
          </w:p>
        </w:tc>
        <w:tc>
          <w:tcPr>
            <w:tcW w:w="2173" w:type="dxa"/>
          </w:tcPr>
          <w:p w14:paraId="29D34475" w14:textId="77777777" w:rsidR="00C24BD3" w:rsidRDefault="00C24BD3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38E95178" w14:textId="2BE5CC16" w:rsidR="0023172F" w:rsidRDefault="00C24BD3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1.12.2021r.</w:t>
            </w:r>
          </w:p>
        </w:tc>
        <w:tc>
          <w:tcPr>
            <w:tcW w:w="2222" w:type="dxa"/>
          </w:tcPr>
          <w:p w14:paraId="7ED8F848" w14:textId="77777777" w:rsidR="00C24BD3" w:rsidRDefault="00C24BD3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69E74C79" w14:textId="28F5F587" w:rsidR="0023172F" w:rsidRDefault="00C24BD3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  <w:tr w:rsidR="00D9120C" w14:paraId="1176928D" w14:textId="77777777" w:rsidTr="006A0669">
        <w:tc>
          <w:tcPr>
            <w:tcW w:w="543" w:type="dxa"/>
          </w:tcPr>
          <w:p w14:paraId="7D70DD2C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6DE1D6FE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14:paraId="0C01D1C7" w14:textId="77777777" w:rsidR="00E75487" w:rsidRDefault="006A0669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Ferma Drobiu </w:t>
            </w:r>
          </w:p>
          <w:p w14:paraId="3CD96A61" w14:textId="77777777" w:rsidR="006A0669" w:rsidRDefault="006A0669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Katarzyna i Krzysztof Nowak</w:t>
            </w:r>
            <w:r w:rsidR="00F8181E">
              <w:t xml:space="preserve"> Drzonków, Modrzewiowa 2 66-004 Zielona Góra </w:t>
            </w:r>
          </w:p>
        </w:tc>
        <w:tc>
          <w:tcPr>
            <w:tcW w:w="1417" w:type="dxa"/>
          </w:tcPr>
          <w:p w14:paraId="7BD2CFB8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6177C6CB" w14:textId="0FE49E79" w:rsidR="00D9120C" w:rsidRDefault="00F8181E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10</w:t>
            </w:r>
            <w:r w:rsidR="00DC72CE">
              <w:t>.</w:t>
            </w:r>
            <w:r w:rsidR="003557B0">
              <w:t>08</w:t>
            </w:r>
            <w:r w:rsidR="00DC72CE">
              <w:t>0</w:t>
            </w:r>
            <w:r w:rsidR="00D9120C">
              <w:t>,</w:t>
            </w:r>
            <w:r w:rsidR="00E75487">
              <w:t>0</w:t>
            </w:r>
            <w:r w:rsidR="00D9120C">
              <w:t>0 brutto</w:t>
            </w:r>
          </w:p>
        </w:tc>
        <w:tc>
          <w:tcPr>
            <w:tcW w:w="2173" w:type="dxa"/>
          </w:tcPr>
          <w:p w14:paraId="4B124AD0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17CCEB13" w14:textId="0F32201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20</w:t>
            </w:r>
            <w:r w:rsidR="003557B0">
              <w:t>21</w:t>
            </w:r>
            <w:r>
              <w:t>r.</w:t>
            </w:r>
          </w:p>
        </w:tc>
        <w:tc>
          <w:tcPr>
            <w:tcW w:w="2222" w:type="dxa"/>
          </w:tcPr>
          <w:p w14:paraId="2B6305C1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10E08C64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bookmarkStart w:id="1" w:name="_Hlk57725237"/>
            <w:r>
              <w:t>21 dni po otrzymaniu faktury</w:t>
            </w:r>
            <w:bookmarkEnd w:id="1"/>
          </w:p>
        </w:tc>
      </w:tr>
      <w:tr w:rsidR="00AA46A2" w14:paraId="098C6758" w14:textId="77777777" w:rsidTr="00200F2F">
        <w:tc>
          <w:tcPr>
            <w:tcW w:w="543" w:type="dxa"/>
          </w:tcPr>
          <w:p w14:paraId="0CE0E3DF" w14:textId="77777777" w:rsidR="00AA46A2" w:rsidRDefault="00AA46A2" w:rsidP="00200F2F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2A92A1C7" w14:textId="77777777" w:rsidR="00AA46A2" w:rsidRPr="00D9120C" w:rsidRDefault="00AA46A2" w:rsidP="00200F2F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D9120C">
              <w:rPr>
                <w:b/>
              </w:rPr>
              <w:t>.</w:t>
            </w:r>
          </w:p>
        </w:tc>
        <w:tc>
          <w:tcPr>
            <w:tcW w:w="3138" w:type="dxa"/>
          </w:tcPr>
          <w:p w14:paraId="565518DF" w14:textId="77777777" w:rsidR="00AA46A2" w:rsidRDefault="00AA46A2" w:rsidP="00AA46A2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 Przedsiębiorstwo Produkcyjno-Handlowe POLARIS  </w:t>
            </w:r>
          </w:p>
          <w:p w14:paraId="19A80B17" w14:textId="77777777" w:rsidR="00AA46A2" w:rsidRDefault="00AA46A2" w:rsidP="00AA46A2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Małgorzata Gruszczyńska </w:t>
            </w:r>
          </w:p>
          <w:p w14:paraId="5EBE304B" w14:textId="77777777" w:rsidR="00AA46A2" w:rsidRDefault="00AA46A2" w:rsidP="00AA46A2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ul. Żołnierska 20a,         </w:t>
            </w:r>
          </w:p>
          <w:p w14:paraId="414F9D44" w14:textId="77777777" w:rsidR="00AA46A2" w:rsidRDefault="00AA46A2" w:rsidP="00AA46A2">
            <w:pPr>
              <w:tabs>
                <w:tab w:val="left" w:pos="6465"/>
              </w:tabs>
              <w:spacing w:line="360" w:lineRule="auto"/>
              <w:jc w:val="both"/>
            </w:pPr>
            <w:r>
              <w:t>62-800 Kalisz</w:t>
            </w:r>
          </w:p>
        </w:tc>
        <w:tc>
          <w:tcPr>
            <w:tcW w:w="1417" w:type="dxa"/>
          </w:tcPr>
          <w:p w14:paraId="26510263" w14:textId="77777777"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CD54AC9" w14:textId="0806D21E" w:rsidR="00AA46A2" w:rsidRDefault="003557B0" w:rsidP="00200F2F">
            <w:pPr>
              <w:tabs>
                <w:tab w:val="left" w:pos="6465"/>
              </w:tabs>
              <w:spacing w:line="360" w:lineRule="auto"/>
              <w:jc w:val="center"/>
            </w:pPr>
            <w:r>
              <w:t>13</w:t>
            </w:r>
            <w:r w:rsidR="00AA46A2">
              <w:t>.</w:t>
            </w:r>
            <w:r>
              <w:t>2</w:t>
            </w:r>
            <w:r w:rsidR="00AA46A2">
              <w:t>00,00 brutto</w:t>
            </w:r>
          </w:p>
        </w:tc>
        <w:tc>
          <w:tcPr>
            <w:tcW w:w="2173" w:type="dxa"/>
          </w:tcPr>
          <w:p w14:paraId="6DA2CB0C" w14:textId="77777777"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195476E2" w14:textId="77777777"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1.12.2019r.</w:t>
            </w:r>
          </w:p>
        </w:tc>
        <w:tc>
          <w:tcPr>
            <w:tcW w:w="2222" w:type="dxa"/>
          </w:tcPr>
          <w:p w14:paraId="586188C1" w14:textId="77777777"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30C826FC" w14:textId="77777777" w:rsidR="00AA46A2" w:rsidRDefault="00AA46A2" w:rsidP="00200F2F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6A654D9E" w14:textId="77777777"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r w:rsidRPr="00D9120C">
        <w:rPr>
          <w:sz w:val="20"/>
        </w:rPr>
        <w:t>Sporządził:</w:t>
      </w:r>
    </w:p>
    <w:p w14:paraId="6B1F6198" w14:textId="6A947C51" w:rsidR="00E75487" w:rsidRDefault="003557B0" w:rsidP="003557B0">
      <w:pPr>
        <w:tabs>
          <w:tab w:val="left" w:pos="6465"/>
        </w:tabs>
        <w:jc w:val="both"/>
      </w:pPr>
      <w:r>
        <w:rPr>
          <w:sz w:val="20"/>
        </w:rPr>
        <w:t>Joanna Grabowska</w:t>
      </w:r>
      <w:r w:rsidR="00E75487">
        <w:t xml:space="preserve">                                                                                                 </w:t>
      </w:r>
    </w:p>
    <w:p w14:paraId="2DEFF6B6" w14:textId="77777777" w:rsidR="00E75487" w:rsidRDefault="00E75487" w:rsidP="00E75487">
      <w:pPr>
        <w:tabs>
          <w:tab w:val="left" w:pos="6465"/>
        </w:tabs>
        <w:jc w:val="center"/>
      </w:pPr>
      <w:r>
        <w:t xml:space="preserve">                                                                                                                </w:t>
      </w: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3172F"/>
    <w:rsid w:val="002415FC"/>
    <w:rsid w:val="00241B5A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557B0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4D2C71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A46A2"/>
    <w:rsid w:val="00AC009F"/>
    <w:rsid w:val="00AC77DB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24BD3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2D5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08DC6759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445B-57EE-4F72-ACDC-CC50AC54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4</cp:revision>
  <cp:lastPrinted>2020-12-01T16:15:00Z</cp:lastPrinted>
  <dcterms:created xsi:type="dcterms:W3CDTF">2020-12-01T14:18:00Z</dcterms:created>
  <dcterms:modified xsi:type="dcterms:W3CDTF">2020-12-01T16:15:00Z</dcterms:modified>
</cp:coreProperties>
</file>